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1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.2020</w:t>
      </w:r>
    </w:p>
    <w:p w:rsidR="009B4271" w:rsidRPr="00AF318E" w:rsidRDefault="004611F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11F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nex Technology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libeňského pivovaru 2430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Libe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25429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25429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5 3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mické čištění topného systému na ČOV Plzeň dle cenové nabídky 2/2020/V ze dne 17. 1. 2020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é osobou na straně objednatele je pan Roman Němec - 724 587 10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51E4" w:rsidRDefault="004611F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51E4">
        <w:br w:type="page"/>
      </w:r>
    </w:p>
    <w:p w:rsidR="001551E4" w:rsidRDefault="001551E4">
      <w:r>
        <w:lastRenderedPageBreak/>
        <w:t xml:space="preserve">Datum potvrzení objednávky dodavatelem:  </w:t>
      </w:r>
      <w:r w:rsidR="004611F7">
        <w:t>28.1.2020</w:t>
      </w:r>
    </w:p>
    <w:p w:rsidR="001551E4" w:rsidRDefault="001551E4">
      <w:r>
        <w:t>Potvrzení objednávky:</w:t>
      </w:r>
    </w:p>
    <w:p w:rsidR="004611F7" w:rsidRDefault="004611F7">
      <w:r>
        <w:t>From: @finextechnology.cz</w:t>
      </w:r>
    </w:p>
    <w:p w:rsidR="004611F7" w:rsidRDefault="004611F7">
      <w:r>
        <w:t>Sent: Tuesday, January 28, 2020 9:33 AM</w:t>
      </w:r>
    </w:p>
    <w:p w:rsidR="004611F7" w:rsidRDefault="004611F7">
      <w:r>
        <w:t>To: @vodarna.cz</w:t>
      </w:r>
    </w:p>
    <w:p w:rsidR="004611F7" w:rsidRDefault="004611F7">
      <w:r>
        <w:t>Subject: FW: Vodárna/ČOV Plzeň FW: OBJEDNÁVKA 2020/0114</w:t>
      </w:r>
    </w:p>
    <w:p w:rsidR="004611F7" w:rsidRDefault="004611F7"/>
    <w:p w:rsidR="004611F7" w:rsidRDefault="004611F7">
      <w:r>
        <w:t>Dobrý den,</w:t>
      </w:r>
    </w:p>
    <w:p w:rsidR="004611F7" w:rsidRDefault="004611F7">
      <w:r>
        <w:t>Přijali jsme Vaši objednávku č.2020/0114 a akceptujeme její obsah.</w:t>
      </w:r>
    </w:p>
    <w:p w:rsidR="004611F7" w:rsidRDefault="004611F7"/>
    <w:p w:rsidR="004611F7" w:rsidRDefault="004611F7">
      <w:r>
        <w:t>S pozdravem</w:t>
      </w:r>
    </w:p>
    <w:p w:rsidR="004611F7" w:rsidRDefault="004611F7"/>
    <w:p w:rsidR="004611F7" w:rsidRDefault="004611F7">
      <w:r>
        <w:t>obchodní ředitel</w:t>
      </w:r>
    </w:p>
    <w:p w:rsidR="004611F7" w:rsidRDefault="004611F7">
      <w:r>
        <w:t>Finex Technology s.r.o</w:t>
      </w:r>
    </w:p>
    <w:p w:rsidR="001551E4" w:rsidRDefault="001551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E4" w:rsidRDefault="001551E4" w:rsidP="000071C6">
      <w:pPr>
        <w:spacing w:after="0" w:line="240" w:lineRule="auto"/>
      </w:pPr>
      <w:r>
        <w:separator/>
      </w:r>
    </w:p>
  </w:endnote>
  <w:endnote w:type="continuationSeparator" w:id="0">
    <w:p w:rsidR="001551E4" w:rsidRDefault="001551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611F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E4" w:rsidRDefault="001551E4" w:rsidP="000071C6">
      <w:pPr>
        <w:spacing w:after="0" w:line="240" w:lineRule="auto"/>
      </w:pPr>
      <w:r>
        <w:separator/>
      </w:r>
    </w:p>
  </w:footnote>
  <w:footnote w:type="continuationSeparator" w:id="0">
    <w:p w:rsidR="001551E4" w:rsidRDefault="001551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51E4"/>
    <w:rsid w:val="0016107E"/>
    <w:rsid w:val="001D56B5"/>
    <w:rsid w:val="001E49B5"/>
    <w:rsid w:val="00235989"/>
    <w:rsid w:val="00376414"/>
    <w:rsid w:val="00390ED6"/>
    <w:rsid w:val="003B2288"/>
    <w:rsid w:val="004046EF"/>
    <w:rsid w:val="004611F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DE147B-31C0-4CCA-8AC8-2D7B7A03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C5C8-53EB-47AA-87C2-7200405E7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B6D0-7F45-4C4B-BAA6-BDBBD59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1-28T08:35:00Z</dcterms:created>
  <dcterms:modified xsi:type="dcterms:W3CDTF">2020-01-28T08:36:00Z</dcterms:modified>
</cp:coreProperties>
</file>